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1336D1" w:rsidTr="001336D1">
        <w:trPr>
          <w:trHeight w:val="1374"/>
        </w:trPr>
        <w:tc>
          <w:tcPr>
            <w:tcW w:w="4957" w:type="dxa"/>
          </w:tcPr>
          <w:p w:rsidR="001336D1" w:rsidRDefault="001336D1" w:rsidP="001336D1">
            <w:pPr>
              <w:ind w:left="-7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48E01F24" wp14:editId="591792DA">
                  <wp:simplePos x="0" y="0"/>
                  <wp:positionH relativeFrom="margin">
                    <wp:posOffset>-55847</wp:posOffset>
                  </wp:positionH>
                  <wp:positionV relativeFrom="paragraph">
                    <wp:posOffset>62230</wp:posOffset>
                  </wp:positionV>
                  <wp:extent cx="1739265" cy="78232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78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36D1" w:rsidRDefault="001336D1" w:rsidP="001336D1">
            <w:pPr>
              <w:ind w:left="-71"/>
            </w:pPr>
          </w:p>
          <w:p w:rsidR="001336D1" w:rsidRDefault="001336D1" w:rsidP="001336D1">
            <w:pPr>
              <w:ind w:left="-71"/>
            </w:pPr>
          </w:p>
          <w:p w:rsidR="001336D1" w:rsidRDefault="001336D1" w:rsidP="001336D1">
            <w:pPr>
              <w:ind w:left="-71"/>
            </w:pPr>
          </w:p>
          <w:p w:rsidR="001336D1" w:rsidRDefault="001336D1" w:rsidP="001336D1">
            <w:pPr>
              <w:ind w:left="-71"/>
            </w:pPr>
          </w:p>
          <w:p w:rsidR="001336D1" w:rsidRDefault="001336D1" w:rsidP="001336D1">
            <w:pPr>
              <w:ind w:left="-71"/>
            </w:pPr>
          </w:p>
        </w:tc>
      </w:tr>
      <w:tr w:rsidR="001336D1" w:rsidRPr="00975586" w:rsidTr="001336D1">
        <w:tc>
          <w:tcPr>
            <w:tcW w:w="4957" w:type="dxa"/>
          </w:tcPr>
          <w:p w:rsidR="001336D1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</w:rPr>
            </w:pPr>
            <w:r>
              <w:rPr>
                <w:rFonts w:ascii="Muller Regular" w:hAnsi="Muller Regular"/>
                <w:noProof/>
                <w:sz w:val="14"/>
                <w:szCs w:val="14"/>
              </w:rPr>
              <w:t>Общество с ограниченной ответственностью</w:t>
            </w:r>
          </w:p>
          <w:p w:rsidR="001336D1" w:rsidRPr="007D7928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</w:rPr>
            </w:pPr>
            <w:r>
              <w:rPr>
                <w:rFonts w:ascii="Muller Regular" w:hAnsi="Muller Regular"/>
                <w:noProof/>
                <w:sz w:val="14"/>
                <w:szCs w:val="14"/>
              </w:rPr>
              <w:t>Аудиторская Фирма «БЛИЦ АУДИТ»</w:t>
            </w:r>
          </w:p>
          <w:p w:rsidR="001336D1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</w:rPr>
            </w:pPr>
            <w:r w:rsidRPr="007D7928">
              <w:rPr>
                <w:rFonts w:ascii="Muller Regular" w:hAnsi="Muller Regular"/>
                <w:noProof/>
                <w:sz w:val="14"/>
                <w:szCs w:val="14"/>
              </w:rPr>
              <w:t>(</w:t>
            </w:r>
            <w:r>
              <w:rPr>
                <w:rFonts w:ascii="Muller Regular" w:hAnsi="Muller Regular"/>
                <w:noProof/>
                <w:sz w:val="14"/>
                <w:szCs w:val="14"/>
              </w:rPr>
              <w:t>ООО АФ «БЛИЦ АУДИТ»</w:t>
            </w:r>
            <w:r w:rsidRPr="007D7928">
              <w:rPr>
                <w:rFonts w:ascii="Muller Regular" w:hAnsi="Muller Regular"/>
                <w:noProof/>
                <w:sz w:val="14"/>
                <w:szCs w:val="14"/>
              </w:rPr>
              <w:t>)</w:t>
            </w:r>
            <w:r>
              <w:rPr>
                <w:rFonts w:ascii="Muller Regular" w:hAnsi="Muller Regular"/>
                <w:noProof/>
                <w:sz w:val="14"/>
                <w:szCs w:val="14"/>
              </w:rPr>
              <w:t xml:space="preserve"> </w:t>
            </w:r>
          </w:p>
          <w:p w:rsidR="001336D1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</w:rPr>
            </w:pPr>
            <w:r>
              <w:rPr>
                <w:rFonts w:ascii="Muller Regular" w:hAnsi="Muller Regular"/>
                <w:noProof/>
                <w:sz w:val="14"/>
                <w:szCs w:val="14"/>
              </w:rPr>
              <w:t>Юридический адрес:</w:t>
            </w:r>
          </w:p>
          <w:p w:rsidR="001336D1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</w:rPr>
            </w:pPr>
            <w:r>
              <w:rPr>
                <w:rFonts w:ascii="Muller Regular" w:hAnsi="Muller Regular"/>
                <w:noProof/>
                <w:sz w:val="14"/>
                <w:szCs w:val="14"/>
              </w:rPr>
              <w:t>Володарского, ул. д.14, г. Тюмень, 625003</w:t>
            </w:r>
          </w:p>
          <w:p w:rsidR="001336D1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</w:rPr>
            </w:pPr>
            <w:r>
              <w:rPr>
                <w:rFonts w:ascii="Muller Regular" w:hAnsi="Muller Regular"/>
                <w:noProof/>
                <w:sz w:val="14"/>
                <w:szCs w:val="14"/>
              </w:rPr>
              <w:t>Почтовый адрес:</w:t>
            </w:r>
          </w:p>
          <w:p w:rsidR="001336D1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</w:rPr>
            </w:pPr>
            <w:r>
              <w:rPr>
                <w:rFonts w:ascii="Muller Regular" w:hAnsi="Muller Regular"/>
                <w:noProof/>
                <w:sz w:val="14"/>
                <w:szCs w:val="14"/>
              </w:rPr>
              <w:t>Володарского, ул. д.14, г. Тюмень, 625003</w:t>
            </w:r>
          </w:p>
          <w:p w:rsidR="001336D1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</w:rPr>
            </w:pPr>
            <w:r>
              <w:rPr>
                <w:rFonts w:ascii="Muller Regular" w:hAnsi="Muller Regular"/>
                <w:noProof/>
                <w:sz w:val="14"/>
                <w:szCs w:val="14"/>
              </w:rPr>
              <w:t>Телефон: +7 (3452) 575-576 (многоканальный)</w:t>
            </w:r>
          </w:p>
          <w:p w:rsidR="001336D1" w:rsidRPr="00975586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</w:rPr>
            </w:pPr>
            <w:r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>Email</w:t>
            </w:r>
            <w:r w:rsidRPr="00975586">
              <w:rPr>
                <w:rFonts w:ascii="Muller Regular" w:hAnsi="Muller Regular"/>
                <w:noProof/>
                <w:sz w:val="14"/>
                <w:szCs w:val="14"/>
              </w:rPr>
              <w:t xml:space="preserve">: </w:t>
            </w:r>
            <w:r w:rsidRPr="008F2E42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>info</w:t>
            </w:r>
            <w:r w:rsidRPr="00975586">
              <w:rPr>
                <w:rFonts w:ascii="Muller Regular" w:hAnsi="Muller Regular"/>
                <w:noProof/>
                <w:sz w:val="14"/>
                <w:szCs w:val="14"/>
              </w:rPr>
              <w:t>@</w:t>
            </w:r>
            <w:r w:rsidRPr="008F2E42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>baudit</w:t>
            </w:r>
            <w:r w:rsidRPr="00975586">
              <w:rPr>
                <w:rFonts w:ascii="Muller Regular" w:hAnsi="Muller Regular"/>
                <w:noProof/>
                <w:sz w:val="14"/>
                <w:szCs w:val="14"/>
              </w:rPr>
              <w:t>.</w:t>
            </w:r>
            <w:r w:rsidRPr="008F2E42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>su</w:t>
            </w:r>
            <w:r w:rsidRPr="00975586">
              <w:rPr>
                <w:rFonts w:ascii="Muller Regular" w:hAnsi="Muller Regular"/>
                <w:noProof/>
                <w:sz w:val="14"/>
                <w:szCs w:val="14"/>
              </w:rPr>
              <w:t xml:space="preserve"> | </w:t>
            </w:r>
            <w:r>
              <w:rPr>
                <w:rFonts w:ascii="Muller Regular" w:hAnsi="Muller Regular"/>
                <w:noProof/>
                <w:sz w:val="14"/>
                <w:szCs w:val="14"/>
              </w:rPr>
              <w:t>Сайт</w:t>
            </w:r>
            <w:r w:rsidRPr="00975586">
              <w:rPr>
                <w:rFonts w:ascii="Muller Regular" w:hAnsi="Muller Regular"/>
                <w:noProof/>
                <w:sz w:val="14"/>
                <w:szCs w:val="14"/>
              </w:rPr>
              <w:t xml:space="preserve">:  </w:t>
            </w:r>
            <w:r w:rsidRPr="008F2E42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>www</w:t>
            </w:r>
            <w:r w:rsidRPr="00975586">
              <w:rPr>
                <w:rFonts w:ascii="Muller Regular" w:hAnsi="Muller Regular"/>
                <w:noProof/>
                <w:sz w:val="14"/>
                <w:szCs w:val="14"/>
              </w:rPr>
              <w:t>.</w:t>
            </w:r>
            <w:r w:rsidRPr="008F2E42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>baudit</w:t>
            </w:r>
            <w:r w:rsidRPr="00975586">
              <w:rPr>
                <w:rFonts w:ascii="Muller Regular" w:hAnsi="Muller Regular"/>
                <w:noProof/>
                <w:sz w:val="14"/>
                <w:szCs w:val="14"/>
              </w:rPr>
              <w:t>.</w:t>
            </w:r>
            <w:r w:rsidRPr="008F2E42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>su</w:t>
            </w:r>
          </w:p>
          <w:p w:rsidR="001336D1" w:rsidRPr="007D7928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  <w:lang w:val="en-US"/>
              </w:rPr>
            </w:pPr>
            <w:r>
              <w:rPr>
                <w:rFonts w:ascii="Muller Regular" w:hAnsi="Muller Regular"/>
                <w:noProof/>
                <w:sz w:val="14"/>
                <w:szCs w:val="14"/>
              </w:rPr>
              <w:t>ОКПО</w:t>
            </w:r>
            <w:r w:rsidRPr="007D7928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 xml:space="preserve"> 813 272 95 </w:t>
            </w:r>
            <w:r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>|</w:t>
            </w:r>
            <w:r w:rsidRPr="007D7928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Muller Regular" w:hAnsi="Muller Regular"/>
                <w:noProof/>
                <w:sz w:val="14"/>
                <w:szCs w:val="14"/>
              </w:rPr>
              <w:t>ОГРН</w:t>
            </w:r>
            <w:r w:rsidRPr="007D7928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 xml:space="preserve"> 107 720 304 42 70</w:t>
            </w:r>
          </w:p>
          <w:p w:rsidR="001336D1" w:rsidRPr="007D7928" w:rsidRDefault="001336D1" w:rsidP="001336D1">
            <w:pPr>
              <w:pStyle w:val="a4"/>
              <w:spacing w:line="160" w:lineRule="exact"/>
              <w:ind w:left="-71"/>
              <w:rPr>
                <w:rFonts w:ascii="Muller Regular" w:hAnsi="Muller Regular"/>
                <w:noProof/>
                <w:sz w:val="14"/>
                <w:szCs w:val="14"/>
                <w:lang w:val="en-US"/>
              </w:rPr>
            </w:pPr>
            <w:r>
              <w:rPr>
                <w:rFonts w:ascii="Muller Regular" w:hAnsi="Muller Regular"/>
                <w:noProof/>
                <w:sz w:val="14"/>
                <w:szCs w:val="14"/>
              </w:rPr>
              <w:t>ИНН</w:t>
            </w:r>
            <w:r w:rsidRPr="007D7928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 xml:space="preserve"> 720 216 6026 </w:t>
            </w:r>
            <w:r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>|</w:t>
            </w:r>
            <w:r w:rsidRPr="007D7928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Muller Regular" w:hAnsi="Muller Regular"/>
                <w:noProof/>
                <w:sz w:val="14"/>
                <w:szCs w:val="14"/>
              </w:rPr>
              <w:t>КПП</w:t>
            </w:r>
            <w:r w:rsidRPr="007D7928">
              <w:rPr>
                <w:rFonts w:ascii="Muller Regular" w:hAnsi="Muller Regular"/>
                <w:noProof/>
                <w:sz w:val="14"/>
                <w:szCs w:val="14"/>
                <w:lang w:val="en-US"/>
              </w:rPr>
              <w:t xml:space="preserve"> 720 301 001</w:t>
            </w:r>
          </w:p>
          <w:p w:rsidR="001336D1" w:rsidRPr="00975586" w:rsidRDefault="001336D1" w:rsidP="001336D1">
            <w:pPr>
              <w:ind w:left="-71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:rsidR="00CD0FD3" w:rsidRDefault="00CD0FD3"/>
    <w:p w:rsidR="00CD0FD3" w:rsidRDefault="00CD0FD3" w:rsidP="004A13D9"/>
    <w:p w:rsidR="00581DDB" w:rsidRDefault="004A13D9" w:rsidP="00581DD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ОТЧЕТ </w:t>
      </w:r>
      <w:r w:rsidR="00CD0FD3" w:rsidRPr="000C25D1">
        <w:rPr>
          <w:rFonts w:ascii="Arial Narrow" w:hAnsi="Arial Narrow"/>
          <w:b/>
          <w:sz w:val="24"/>
          <w:szCs w:val="24"/>
        </w:rPr>
        <w:t>О</w:t>
      </w:r>
      <w:r w:rsidR="00581DDB">
        <w:rPr>
          <w:rFonts w:ascii="Arial Narrow" w:hAnsi="Arial Narrow"/>
          <w:b/>
          <w:sz w:val="24"/>
          <w:szCs w:val="24"/>
        </w:rPr>
        <w:t xml:space="preserve"> РЕЗУЛЬТАТАХ</w:t>
      </w:r>
      <w:r>
        <w:rPr>
          <w:rFonts w:ascii="Arial Narrow" w:hAnsi="Arial Narrow"/>
          <w:b/>
          <w:sz w:val="24"/>
          <w:szCs w:val="24"/>
        </w:rPr>
        <w:t xml:space="preserve"> ДЕЯТЕЛЬНОСТИ ООО АУДИТОРСКАЯ ФИРМА </w:t>
      </w:r>
      <w:r w:rsidR="00581DDB">
        <w:rPr>
          <w:rFonts w:ascii="Arial Narrow" w:hAnsi="Arial Narrow"/>
          <w:b/>
          <w:sz w:val="24"/>
          <w:szCs w:val="24"/>
        </w:rPr>
        <w:t>«БЛИЦ АУДИТ»</w:t>
      </w:r>
    </w:p>
    <w:p w:rsidR="00CD0FD3" w:rsidRPr="000C25D1" w:rsidRDefault="00CD0FD3" w:rsidP="00581DD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C25D1">
        <w:rPr>
          <w:rFonts w:ascii="Arial Narrow" w:hAnsi="Arial Narrow"/>
          <w:b/>
          <w:sz w:val="24"/>
          <w:szCs w:val="24"/>
        </w:rPr>
        <w:t>за 2021 год</w:t>
      </w:r>
    </w:p>
    <w:p w:rsidR="00CD0FD3" w:rsidRDefault="00CD0FD3" w:rsidP="004A13D9">
      <w:pPr>
        <w:pStyle w:val="Default"/>
      </w:pPr>
    </w:p>
    <w:tbl>
      <w:tblPr>
        <w:tblW w:w="10491" w:type="dxa"/>
        <w:tblInd w:w="-4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36"/>
        <w:gridCol w:w="5455"/>
      </w:tblGrid>
      <w:tr w:rsidR="00CD0FD3" w:rsidRPr="006C3F70" w:rsidTr="00A13EF3">
        <w:trPr>
          <w:trHeight w:val="129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Полное наименование юридического лица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Аудиторская Фирма «БЛИЦ АУДИТ» </w:t>
            </w:r>
          </w:p>
        </w:tc>
      </w:tr>
      <w:tr w:rsidR="00CD0FD3" w:rsidRPr="006C3F70" w:rsidTr="00A13EF3">
        <w:trPr>
          <w:trHeight w:val="128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Сокращенное наименование юридического лица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ООО АФ «БЛИЦ АУДИТ» </w:t>
            </w:r>
          </w:p>
        </w:tc>
      </w:tr>
      <w:tr w:rsidR="00CD0FD3" w:rsidRPr="006C3F70" w:rsidTr="00A13EF3">
        <w:trPr>
          <w:trHeight w:val="57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625003, г. Тюмень, ул. Володарского, д.14 </w:t>
            </w:r>
          </w:p>
        </w:tc>
      </w:tr>
      <w:tr w:rsidR="00CD0FD3" w:rsidRPr="006C3F70" w:rsidTr="00A13EF3">
        <w:trPr>
          <w:trHeight w:val="129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Почтовый (для корреспонденции) адрес: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625003, г. Тюмень, ул. Володарского, д.14 </w:t>
            </w:r>
          </w:p>
        </w:tc>
      </w:tr>
      <w:tr w:rsidR="00CD0FD3" w:rsidRPr="006C3F70" w:rsidTr="00A13EF3">
        <w:trPr>
          <w:trHeight w:val="57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Телефон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+7 (3452) 575-576 (многоканальный) </w:t>
            </w:r>
          </w:p>
        </w:tc>
      </w:tr>
      <w:tr w:rsidR="00CD0FD3" w:rsidRPr="006C3F70" w:rsidTr="00A13EF3">
        <w:trPr>
          <w:trHeight w:val="57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info@baudit.su </w:t>
            </w:r>
          </w:p>
        </w:tc>
      </w:tr>
      <w:tr w:rsidR="00CD0FD3" w:rsidRPr="006C3F70" w:rsidTr="00A13EF3">
        <w:trPr>
          <w:trHeight w:val="57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Сайт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www.baudit.su </w:t>
            </w:r>
          </w:p>
        </w:tc>
      </w:tr>
      <w:tr w:rsidR="00CD0FD3" w:rsidRPr="006C3F70" w:rsidTr="00A13EF3">
        <w:trPr>
          <w:trHeight w:val="57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ОГРН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107 720 304 4270 </w:t>
            </w:r>
          </w:p>
        </w:tc>
      </w:tr>
      <w:tr w:rsidR="00CD0FD3" w:rsidRPr="006C3F70" w:rsidTr="00A13EF3">
        <w:trPr>
          <w:trHeight w:val="57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Дата создания организации 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09.08.2007 г. </w:t>
            </w:r>
          </w:p>
        </w:tc>
      </w:tr>
      <w:tr w:rsidR="00CD0FD3" w:rsidRPr="006C3F70" w:rsidTr="006B1EDC">
        <w:trPr>
          <w:trHeight w:val="34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D3" w:rsidRPr="006C3F70" w:rsidRDefault="00CD0FD3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Основной регистрационный номер в Реестре аудиторов и аудиторских организаций. Саморегулируемая организация аудиторов Ассоциации «Содружество» (СРО </w:t>
            </w:r>
            <w:r w:rsidR="00FF6DF6">
              <w:rPr>
                <w:rFonts w:ascii="Arial Narrow" w:hAnsi="Arial Narrow"/>
                <w:sz w:val="22"/>
                <w:szCs w:val="22"/>
              </w:rPr>
              <w:t>«ААС</w:t>
            </w:r>
            <w:r w:rsidR="006B1EDC">
              <w:rPr>
                <w:rFonts w:ascii="Arial Narrow" w:hAnsi="Arial Narrow"/>
                <w:sz w:val="22"/>
                <w:szCs w:val="22"/>
              </w:rPr>
              <w:t>»</w:t>
            </w:r>
            <w:r w:rsidR="00FF6DF6">
              <w:rPr>
                <w:rFonts w:ascii="Arial Narrow" w:hAnsi="Arial Narrow"/>
                <w:sz w:val="22"/>
                <w:szCs w:val="22"/>
              </w:rPr>
              <w:t>)</w:t>
            </w:r>
            <w:r w:rsidR="00FF6DF6" w:rsidRPr="00FF6DF6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4A13D9" w:rsidRPr="004A13D9">
              <w:rPr>
                <w:rFonts w:ascii="Arial Narrow" w:hAnsi="Arial Narrow"/>
                <w:color w:val="auto"/>
                <w:sz w:val="22"/>
                <w:szCs w:val="22"/>
              </w:rPr>
              <w:t>ОРНЗ 115</w:t>
            </w:r>
            <w:r w:rsidR="004A13D9">
              <w:rPr>
                <w:rFonts w:ascii="Arial Narrow" w:hAnsi="Arial Narrow"/>
                <w:color w:val="3B3B3B"/>
                <w:sz w:val="22"/>
                <w:szCs w:val="22"/>
                <w:shd w:val="clear" w:color="auto" w:fill="FFFFFF"/>
              </w:rPr>
              <w:t> </w:t>
            </w:r>
            <w:r w:rsidR="004A13D9" w:rsidRPr="00581DDB">
              <w:rPr>
                <w:rFonts w:ascii="Arial Narrow" w:hAnsi="Arial Narrow"/>
                <w:color w:val="auto"/>
                <w:sz w:val="22"/>
                <w:szCs w:val="22"/>
                <w:shd w:val="clear" w:color="auto" w:fill="FFFFFF"/>
              </w:rPr>
              <w:t>060 069 80</w:t>
            </w:r>
          </w:p>
        </w:tc>
      </w:tr>
      <w:tr w:rsidR="000F79E6" w:rsidRPr="006C3F70" w:rsidTr="006B1EDC">
        <w:trPr>
          <w:trHeight w:val="34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E6" w:rsidRPr="006C3F70" w:rsidRDefault="000F79E6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b/>
                <w:sz w:val="22"/>
                <w:szCs w:val="22"/>
              </w:rPr>
              <w:t>Уставный капитал 32 653</w:t>
            </w:r>
            <w:r w:rsidRPr="006C3F70">
              <w:rPr>
                <w:rFonts w:ascii="Arial Narrow" w:hAnsi="Arial Narrow"/>
                <w:sz w:val="22"/>
                <w:szCs w:val="22"/>
              </w:rPr>
              <w:t xml:space="preserve"> (Тридцать две тысячи шестьсот пятьдесят три) рубля.</w:t>
            </w:r>
          </w:p>
          <w:p w:rsidR="000F79E6" w:rsidRPr="006C3F70" w:rsidRDefault="000F79E6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 xml:space="preserve">Участниками аудиторской фирмы являются: </w:t>
            </w:r>
            <w:r w:rsidR="00724D82" w:rsidRPr="006C3F70">
              <w:rPr>
                <w:rFonts w:ascii="Arial Narrow" w:hAnsi="Arial Narrow"/>
                <w:sz w:val="22"/>
                <w:szCs w:val="22"/>
              </w:rPr>
              <w:t>Томина Ирина Сергеевна – 51% доли, квалификационный аттестат аудитора К030149 выдан 03.07.2009; Селезнева Валентина Николаевна – 49%</w:t>
            </w:r>
          </w:p>
        </w:tc>
      </w:tr>
      <w:tr w:rsidR="00724D82" w:rsidRPr="006C3F70" w:rsidTr="006B1EDC">
        <w:trPr>
          <w:trHeight w:val="34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80" w:rsidRPr="006C3F70" w:rsidRDefault="00724D82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6C3F70">
              <w:rPr>
                <w:rFonts w:ascii="Arial Narrow" w:hAnsi="Arial Narrow"/>
                <w:b/>
                <w:sz w:val="22"/>
                <w:szCs w:val="22"/>
              </w:rPr>
              <w:t>Органы управления:</w:t>
            </w:r>
          </w:p>
          <w:p w:rsidR="00724D82" w:rsidRPr="006C3F70" w:rsidRDefault="00DA5480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sz w:val="22"/>
                <w:szCs w:val="22"/>
              </w:rPr>
              <w:t>Е</w:t>
            </w:r>
            <w:r w:rsidR="00724D82" w:rsidRPr="006C3F70">
              <w:rPr>
                <w:rFonts w:ascii="Arial Narrow" w:hAnsi="Arial Narrow"/>
                <w:sz w:val="22"/>
                <w:szCs w:val="22"/>
              </w:rPr>
              <w:t>диноличный исполнительный орган</w:t>
            </w:r>
            <w:r w:rsidR="00FF6DF6">
              <w:rPr>
                <w:rFonts w:ascii="Arial Narrow" w:hAnsi="Arial Narrow"/>
                <w:sz w:val="22"/>
                <w:szCs w:val="22"/>
              </w:rPr>
              <w:t>:</w:t>
            </w:r>
            <w:r w:rsidR="00724D82" w:rsidRPr="006C3F70">
              <w:rPr>
                <w:rFonts w:ascii="Arial Narrow" w:hAnsi="Arial Narrow"/>
                <w:sz w:val="22"/>
                <w:szCs w:val="22"/>
              </w:rPr>
              <w:t xml:space="preserve"> директор Томина Ирина Сергеевна – аттестованный аудитор</w:t>
            </w:r>
            <w:r w:rsidR="004A13D9">
              <w:rPr>
                <w:rFonts w:ascii="Arial Narrow" w:hAnsi="Arial Narrow"/>
                <w:sz w:val="22"/>
                <w:szCs w:val="22"/>
              </w:rPr>
              <w:t xml:space="preserve"> (ОРНЗ </w:t>
            </w:r>
            <w:hyperlink r:id="rId6" w:history="1">
              <w:r w:rsidR="004A13D9" w:rsidRPr="00FF6DF6">
                <w:rPr>
                  <w:rStyle w:val="a3"/>
                  <w:rFonts w:ascii="Arial Narrow" w:hAnsi="Arial Narrow"/>
                  <w:color w:val="auto"/>
                  <w:sz w:val="22"/>
                  <w:szCs w:val="22"/>
                  <w:u w:val="none"/>
                  <w:shd w:val="clear" w:color="auto" w:fill="FFFFFF"/>
                </w:rPr>
                <w:t>212 060 543 05</w:t>
              </w:r>
            </w:hyperlink>
            <w:r w:rsidR="004A13D9">
              <w:rPr>
                <w:rFonts w:ascii="Arial Narrow" w:hAnsi="Arial Narrow"/>
                <w:color w:val="auto"/>
                <w:sz w:val="22"/>
                <w:szCs w:val="22"/>
              </w:rPr>
              <w:t>)</w:t>
            </w:r>
            <w:r w:rsidR="00724D82" w:rsidRPr="006C3F70">
              <w:rPr>
                <w:rFonts w:ascii="Arial Narrow" w:hAnsi="Arial Narrow"/>
                <w:sz w:val="22"/>
                <w:szCs w:val="22"/>
              </w:rPr>
              <w:t>;</w:t>
            </w:r>
          </w:p>
          <w:p w:rsidR="00724D82" w:rsidRPr="006C3F70" w:rsidRDefault="00FF6DF6" w:rsidP="006B1ED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оллегиальный орган: </w:t>
            </w:r>
            <w:r w:rsidR="00DA5480" w:rsidRPr="006C3F70">
              <w:rPr>
                <w:rFonts w:ascii="Arial Narrow" w:hAnsi="Arial Narrow"/>
                <w:sz w:val="22"/>
                <w:szCs w:val="22"/>
              </w:rPr>
              <w:t xml:space="preserve">Руководитель дирекции Селезнева Валентина Николаевна </w:t>
            </w:r>
          </w:p>
        </w:tc>
      </w:tr>
      <w:tr w:rsidR="00DA5480" w:rsidRPr="006C3F70" w:rsidTr="006B1EDC">
        <w:trPr>
          <w:trHeight w:val="3285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80" w:rsidRPr="006C3F70" w:rsidRDefault="00DA5480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6C3F70">
              <w:rPr>
                <w:rFonts w:ascii="Arial Narrow" w:hAnsi="Arial Narrow"/>
                <w:b/>
                <w:sz w:val="22"/>
                <w:szCs w:val="22"/>
              </w:rPr>
              <w:t>Структура аудиторской организации и основные функции</w:t>
            </w:r>
          </w:p>
          <w:p w:rsidR="00DA5480" w:rsidRPr="00581DDB" w:rsidRDefault="00DA5480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480" w:rsidRPr="00581DDB" w:rsidRDefault="004A13D9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974314" wp14:editId="7CF52E4E">
                      <wp:simplePos x="0" y="0"/>
                      <wp:positionH relativeFrom="column">
                        <wp:posOffset>3119046</wp:posOffset>
                      </wp:positionH>
                      <wp:positionV relativeFrom="paragraph">
                        <wp:posOffset>34356</wp:posOffset>
                      </wp:positionV>
                      <wp:extent cx="2205990" cy="452331"/>
                      <wp:effectExtent l="0" t="0" r="22860" b="2413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5990" cy="452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A13D9" w:rsidRPr="006B1EDC" w:rsidRDefault="004A13D9" w:rsidP="00581D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B1EDC">
                                    <w:rPr>
                                      <w:rFonts w:ascii="Arial Narrow" w:hAnsi="Arial Narrow"/>
                                    </w:rPr>
                                    <w:t>Коллегиальный орган</w:t>
                                  </w:r>
                                </w:p>
                                <w:p w:rsidR="00DA5480" w:rsidRPr="006B1EDC" w:rsidRDefault="00DA5480" w:rsidP="00581D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B1EDC">
                                    <w:rPr>
                                      <w:rFonts w:ascii="Arial Narrow" w:hAnsi="Arial Narrow"/>
                                    </w:rPr>
                                    <w:t>Руководитель дире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74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45.6pt;margin-top:2.7pt;width:173.7pt;height:3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" fillcolor="white [3201]" strokeweight=".5pt">
                      <v:textbox>
                        <w:txbxContent>
                          <w:p w:rsidR="004A13D9" w:rsidRPr="006B1EDC" w:rsidRDefault="004A13D9" w:rsidP="00581DD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B1EDC">
                              <w:rPr>
                                <w:rFonts w:ascii="Arial Narrow" w:hAnsi="Arial Narrow"/>
                              </w:rPr>
                              <w:t>Коллегиальный орган</w:t>
                            </w:r>
                          </w:p>
                          <w:p w:rsidR="00DA5480" w:rsidRPr="006B1EDC" w:rsidRDefault="00DA5480" w:rsidP="00581DD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B1EDC">
                              <w:rPr>
                                <w:rFonts w:ascii="Arial Narrow" w:hAnsi="Arial Narrow"/>
                              </w:rPr>
                              <w:t>Руководитель дирек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480"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905E6" wp14:editId="5B143054">
                      <wp:simplePos x="0" y="0"/>
                      <wp:positionH relativeFrom="column">
                        <wp:posOffset>195525</wp:posOffset>
                      </wp:positionH>
                      <wp:positionV relativeFrom="paragraph">
                        <wp:posOffset>25041</wp:posOffset>
                      </wp:positionV>
                      <wp:extent cx="2206487" cy="463550"/>
                      <wp:effectExtent l="0" t="0" r="22860" b="1270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6487" cy="46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B1EDC" w:rsidRDefault="006B1EDC" w:rsidP="00581D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B1EDC">
                                    <w:rPr>
                                      <w:rFonts w:ascii="Arial Narrow" w:hAnsi="Arial Narrow"/>
                                    </w:rPr>
                                    <w:t xml:space="preserve">Единоличный исполнительный </w:t>
                                  </w:r>
                                </w:p>
                                <w:p w:rsidR="00DA5480" w:rsidRDefault="006B1EDC" w:rsidP="00581DD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орган - </w:t>
                                  </w:r>
                                  <w:r w:rsidRPr="006B1EDC">
                                    <w:rPr>
                                      <w:rFonts w:ascii="Arial Narrow" w:hAnsi="Arial Narrow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905E6" id="Надпись 1" o:spid="_x0000_s1027" type="#_x0000_t202" style="position:absolute;margin-left:15.4pt;margin-top:1.95pt;width:173.7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" fillcolor="white [3201]" strokeweight=".5pt">
                      <v:textbox>
                        <w:txbxContent>
                          <w:p w:rsidR="006B1EDC" w:rsidRDefault="006B1EDC" w:rsidP="00581DD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B1EDC">
                              <w:rPr>
                                <w:rFonts w:ascii="Arial Narrow" w:hAnsi="Arial Narrow"/>
                              </w:rPr>
                              <w:t xml:space="preserve">Единоличный исполнительный </w:t>
                            </w:r>
                          </w:p>
                          <w:p w:rsidR="00DA5480" w:rsidRDefault="006B1EDC" w:rsidP="00581DD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орган - </w:t>
                            </w:r>
                            <w:r w:rsidRPr="006B1EDC">
                              <w:rPr>
                                <w:rFonts w:ascii="Arial Narrow" w:hAnsi="Arial Narrow"/>
                              </w:rPr>
                              <w:t>директо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5480" w:rsidRPr="00581DDB" w:rsidRDefault="006B0FA1" w:rsidP="004A13D9">
            <w:pPr>
              <w:pStyle w:val="Default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D31E09" wp14:editId="67340879">
                      <wp:simplePos x="0" y="0"/>
                      <wp:positionH relativeFrom="column">
                        <wp:posOffset>5820378</wp:posOffset>
                      </wp:positionH>
                      <wp:positionV relativeFrom="paragraph">
                        <wp:posOffset>85907</wp:posOffset>
                      </wp:positionV>
                      <wp:extent cx="0" cy="1302756"/>
                      <wp:effectExtent l="0" t="0" r="19050" b="3111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027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40D26" id="Прямая соединительная линия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pt,6.75pt" to="458.3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73CE03" wp14:editId="3FB33D9B">
                      <wp:simplePos x="0" y="0"/>
                      <wp:positionH relativeFrom="column">
                        <wp:posOffset>5322570</wp:posOffset>
                      </wp:positionH>
                      <wp:positionV relativeFrom="paragraph">
                        <wp:posOffset>85725</wp:posOffset>
                      </wp:positionV>
                      <wp:extent cx="499110" cy="0"/>
                      <wp:effectExtent l="0" t="0" r="1524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F5BC5" id="Прямая соединительная линия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1pt,6.75pt" to="458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1DDB"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B6B7BA" wp14:editId="6AB347E3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04140</wp:posOffset>
                      </wp:positionV>
                      <wp:extent cx="0" cy="1301115"/>
                      <wp:effectExtent l="0" t="0" r="19050" b="3238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1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9CCAF"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8.2pt" to="217.9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1DDB" w:rsidRPr="00581DDB">
              <w:rPr>
                <w:rFonts w:ascii="Arial Narrow" w:hAnsi="Arial Narrow"/>
                <w:b/>
                <w:noProof/>
                <w:color w:val="auto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D9D030" wp14:editId="1114C3E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8425</wp:posOffset>
                      </wp:positionV>
                      <wp:extent cx="0" cy="670560"/>
                      <wp:effectExtent l="0" t="0" r="19050" b="3429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0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8D234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75pt" to=".7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1DDB" w:rsidRPr="00581DDB">
              <w:rPr>
                <w:rFonts w:ascii="Arial Narrow" w:hAnsi="Arial Narrow"/>
                <w:b/>
                <w:noProof/>
                <w:color w:val="auto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ABBE71" wp14:editId="2BB5F33B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04140</wp:posOffset>
                      </wp:positionV>
                      <wp:extent cx="718185" cy="0"/>
                      <wp:effectExtent l="0" t="0" r="2476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1C1A4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8.2pt" to="24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81DDB" w:rsidRPr="00581DDB">
              <w:rPr>
                <w:rFonts w:ascii="Arial Narrow" w:hAnsi="Arial Narrow"/>
                <w:b/>
                <w:noProof/>
                <w:color w:val="auto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40F3C6" wp14:editId="1CD4EED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98425</wp:posOffset>
                      </wp:positionV>
                      <wp:extent cx="184785" cy="0"/>
                      <wp:effectExtent l="0" t="0" r="2476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C1B4C" id="Прямая соединительная линия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7.75pt" to="1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A5480" w:rsidRPr="00581DDB" w:rsidRDefault="00DA5480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480" w:rsidRPr="00581DDB" w:rsidRDefault="00DA5480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480" w:rsidRPr="00581DDB" w:rsidRDefault="00581DDB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64ED82" wp14:editId="14F85BF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635</wp:posOffset>
                      </wp:positionV>
                      <wp:extent cx="2073275" cy="280035"/>
                      <wp:effectExtent l="0" t="0" r="22225" b="2476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327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5480" w:rsidRPr="006B1EDC" w:rsidRDefault="00DA5480" w:rsidP="00581D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B1EDC">
                                    <w:rPr>
                                      <w:rFonts w:ascii="Arial Narrow" w:hAnsi="Arial Narrow"/>
                                    </w:rPr>
                                    <w:t>Департамент ауди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4ED82" id="Надпись 3" o:spid="_x0000_s1028" type="#_x0000_t202" style="position:absolute;margin-left:13.6pt;margin-top:10.05pt;width:163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" fillcolor="white [3201]" strokeweight=".5pt">
                      <v:textbox>
                        <w:txbxContent>
                          <w:p w:rsidR="00DA5480" w:rsidRPr="006B1EDC" w:rsidRDefault="00DA5480" w:rsidP="00581DD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B1EDC">
                              <w:rPr>
                                <w:rFonts w:ascii="Arial Narrow" w:hAnsi="Arial Narrow"/>
                              </w:rPr>
                              <w:t>Департамент ауди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480"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9A3FF4" wp14:editId="76946AB3">
                      <wp:simplePos x="0" y="0"/>
                      <wp:positionH relativeFrom="column">
                        <wp:posOffset>3111003</wp:posOffset>
                      </wp:positionH>
                      <wp:positionV relativeFrom="paragraph">
                        <wp:posOffset>136580</wp:posOffset>
                      </wp:positionV>
                      <wp:extent cx="2212340" cy="430696"/>
                      <wp:effectExtent l="0" t="0" r="16510" b="2667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340" cy="430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5480" w:rsidRPr="006B1EDC" w:rsidRDefault="00DA5480" w:rsidP="00581D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B1EDC">
                                    <w:rPr>
                                      <w:rFonts w:ascii="Arial Narrow" w:hAnsi="Arial Narrow"/>
                                    </w:rPr>
                                    <w:t>Департамент регионального управления коммуникация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A3FF4" id="Надпись 4" o:spid="_x0000_s1029" type="#_x0000_t202" style="position:absolute;margin-left:244.95pt;margin-top:10.75pt;width:174.2pt;height:3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" fillcolor="white [3201]" strokeweight=".5pt">
                      <v:textbox>
                        <w:txbxContent>
                          <w:p w:rsidR="00DA5480" w:rsidRPr="006B1EDC" w:rsidRDefault="00DA5480" w:rsidP="00581DD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B1EDC">
                              <w:rPr>
                                <w:rFonts w:ascii="Arial Narrow" w:hAnsi="Arial Narrow"/>
                              </w:rPr>
                              <w:t>Департамент регионального управления коммуникация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5480" w:rsidRPr="00581DDB" w:rsidRDefault="00581DDB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B22C97" wp14:editId="646543D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635</wp:posOffset>
                      </wp:positionV>
                      <wp:extent cx="163830" cy="0"/>
                      <wp:effectExtent l="0" t="0" r="2667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ED862" id="Прямая соединительная линия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05pt" to="13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A5480" w:rsidRPr="00581DDB" w:rsidRDefault="00581DDB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90C5A4" wp14:editId="22FB1486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40361</wp:posOffset>
                      </wp:positionV>
                      <wp:extent cx="499110" cy="0"/>
                      <wp:effectExtent l="0" t="0" r="1524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E0F94" id="Прямая соединительная линия 1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3.2pt" to="458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35E0"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9146DD" wp14:editId="1E587F0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50800</wp:posOffset>
                      </wp:positionV>
                      <wp:extent cx="3429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477B71" id="Прямая соединительная линия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95pt,4pt" to="244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A5480" w:rsidRPr="00581DDB" w:rsidRDefault="00DA5480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480" w:rsidRPr="00581DDB" w:rsidRDefault="00DA5480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30266</wp:posOffset>
                      </wp:positionH>
                      <wp:positionV relativeFrom="paragraph">
                        <wp:posOffset>137916</wp:posOffset>
                      </wp:positionV>
                      <wp:extent cx="2192738" cy="269271"/>
                      <wp:effectExtent l="0" t="0" r="17145" b="1651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2738" cy="269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5480" w:rsidRPr="006B1EDC" w:rsidRDefault="00DA5480" w:rsidP="00581D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6B1EDC">
                                    <w:rPr>
                                      <w:rFonts w:ascii="Arial Narrow" w:hAnsi="Arial Narrow"/>
                                    </w:rPr>
                                    <w:t>Главный бухгал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" o:spid="_x0000_s1030" type="#_x0000_t202" style="position:absolute;margin-left:246.5pt;margin-top:10.85pt;width:172.65pt;height: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" fillcolor="white [3201]" strokeweight=".5pt">
                      <v:textbox>
                        <w:txbxContent>
                          <w:p w:rsidR="00DA5480" w:rsidRPr="006B1EDC" w:rsidRDefault="00DA5480" w:rsidP="00581DD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6B1EDC">
                              <w:rPr>
                                <w:rFonts w:ascii="Arial Narrow" w:hAnsi="Arial Narrow"/>
                              </w:rPr>
                              <w:t>Главный бухгалт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5480" w:rsidRPr="00581DDB" w:rsidRDefault="00D21820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949B27" wp14:editId="641109EC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106324</wp:posOffset>
                      </wp:positionV>
                      <wp:extent cx="502920" cy="0"/>
                      <wp:effectExtent l="0" t="0" r="1143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F79B9" id="Прямая соединительная линия 16" o:spid="_x0000_s1026" style="position:absolute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8.35pt" to="458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35E0" w:rsidRPr="00581DDB">
              <w:rPr>
                <w:rFonts w:ascii="Arial Narrow" w:hAnsi="Arial Narrow"/>
                <w:b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DDB72B" wp14:editId="2DC8C689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20650</wp:posOffset>
                      </wp:positionV>
                      <wp:extent cx="361950" cy="194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1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5C0D0" id="Прямая соединительная линия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9.5pt" to="246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A5480" w:rsidRPr="00581DDB" w:rsidRDefault="00DA5480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A5480" w:rsidRPr="006C3F70" w:rsidRDefault="00DA5480" w:rsidP="004A13D9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235E0" w:rsidRPr="006C3F70" w:rsidTr="00052C68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E0" w:rsidRPr="006C3F70" w:rsidRDefault="00052C68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ОО АФ «</w:t>
            </w:r>
            <w:r w:rsidRPr="00052C68">
              <w:rPr>
                <w:rFonts w:ascii="Arial Narrow" w:hAnsi="Arial Narrow"/>
                <w:b/>
                <w:sz w:val="22"/>
                <w:szCs w:val="22"/>
              </w:rPr>
              <w:t>БЛИЦ АУДИТ</w:t>
            </w:r>
            <w:r w:rsidR="0022551E" w:rsidRPr="006C3F70">
              <w:rPr>
                <w:rFonts w:ascii="Arial Narrow" w:hAnsi="Arial Narrow"/>
                <w:b/>
                <w:sz w:val="22"/>
                <w:szCs w:val="22"/>
              </w:rPr>
              <w:t xml:space="preserve">» </w:t>
            </w:r>
            <w:r w:rsidR="0022551E" w:rsidRPr="006C3F70">
              <w:rPr>
                <w:rFonts w:ascii="Arial Narrow" w:hAnsi="Arial Narrow"/>
                <w:sz w:val="22"/>
                <w:szCs w:val="22"/>
              </w:rPr>
              <w:t>не имеет филиалы и представительства</w:t>
            </w:r>
          </w:p>
        </w:tc>
      </w:tr>
      <w:tr w:rsidR="0022551E" w:rsidRPr="006C3F70" w:rsidTr="00052C68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1E" w:rsidRPr="006C3F70" w:rsidRDefault="0022551E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C3F70">
              <w:rPr>
                <w:rFonts w:ascii="Arial Narrow" w:hAnsi="Arial Narrow"/>
                <w:b/>
                <w:sz w:val="22"/>
                <w:szCs w:val="22"/>
              </w:rPr>
              <w:t>ООО АФ «</w:t>
            </w:r>
            <w:r w:rsidR="00052C68" w:rsidRPr="00052C68">
              <w:rPr>
                <w:rFonts w:ascii="Arial Narrow" w:hAnsi="Arial Narrow"/>
                <w:b/>
                <w:sz w:val="22"/>
                <w:szCs w:val="22"/>
              </w:rPr>
              <w:t>БЛИЦ АУДИТ</w:t>
            </w:r>
            <w:r w:rsidRPr="006C3F70">
              <w:rPr>
                <w:rFonts w:ascii="Arial Narrow" w:hAnsi="Arial Narrow"/>
                <w:b/>
                <w:sz w:val="22"/>
                <w:szCs w:val="22"/>
              </w:rPr>
              <w:t xml:space="preserve">» </w:t>
            </w:r>
            <w:r w:rsidRPr="006C3F70">
              <w:rPr>
                <w:rFonts w:ascii="Arial Narrow" w:hAnsi="Arial Narrow"/>
                <w:sz w:val="22"/>
                <w:szCs w:val="22"/>
              </w:rPr>
              <w:t xml:space="preserve">не имеет филиалы и представительства, не является участником сетей аудиторских организаций, в </w:t>
            </w:r>
            <w:proofErr w:type="spellStart"/>
            <w:r w:rsidRPr="006C3F70">
              <w:rPr>
                <w:rFonts w:ascii="Arial Narrow" w:hAnsi="Arial Narrow"/>
                <w:sz w:val="22"/>
                <w:szCs w:val="22"/>
              </w:rPr>
              <w:t>т.ч</w:t>
            </w:r>
            <w:proofErr w:type="spellEnd"/>
            <w:r w:rsidRPr="006C3F70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052C68">
              <w:rPr>
                <w:rFonts w:ascii="Arial Narrow" w:hAnsi="Arial Narrow"/>
                <w:sz w:val="22"/>
                <w:szCs w:val="22"/>
              </w:rPr>
              <w:t>международных сетей</w:t>
            </w:r>
          </w:p>
        </w:tc>
      </w:tr>
      <w:tr w:rsidR="0022551E" w:rsidRPr="006C3F70" w:rsidTr="00052C68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1E" w:rsidRPr="006C3F70" w:rsidRDefault="0022551E" w:rsidP="004A13D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C3F70">
              <w:rPr>
                <w:rFonts w:ascii="Arial Narrow" w:hAnsi="Arial Narrow"/>
                <w:b/>
                <w:sz w:val="22"/>
                <w:szCs w:val="22"/>
              </w:rPr>
              <w:t>Бенефициарный</w:t>
            </w:r>
            <w:proofErr w:type="spellEnd"/>
            <w:r w:rsidRPr="006C3F70">
              <w:rPr>
                <w:rFonts w:ascii="Arial Narrow" w:hAnsi="Arial Narrow"/>
                <w:b/>
                <w:sz w:val="22"/>
                <w:szCs w:val="22"/>
              </w:rPr>
              <w:t xml:space="preserve"> владелец</w:t>
            </w:r>
            <w:r w:rsidR="00052C68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6C3F7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C3F70">
              <w:rPr>
                <w:rFonts w:ascii="Arial Narrow" w:hAnsi="Arial Narrow"/>
                <w:sz w:val="22"/>
                <w:szCs w:val="22"/>
              </w:rPr>
              <w:t>Томина Ирина Сергеевна, ИНН 720409562177,</w:t>
            </w:r>
            <w:r w:rsidR="00052C6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C3F70">
              <w:rPr>
                <w:rFonts w:ascii="Arial Narrow" w:hAnsi="Arial Narrow"/>
                <w:sz w:val="22"/>
                <w:szCs w:val="22"/>
              </w:rPr>
              <w:t>Россия</w:t>
            </w:r>
          </w:p>
        </w:tc>
      </w:tr>
      <w:tr w:rsidR="0022551E" w:rsidRPr="006C3F70" w:rsidTr="00052C68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1E" w:rsidRDefault="0022551E" w:rsidP="00A13EF3">
            <w:pPr>
              <w:spacing w:after="0" w:line="240" w:lineRule="auto"/>
              <w:ind w:firstLine="194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 w:rsidRPr="006C3F70">
              <w:rPr>
                <w:rFonts w:ascii="Arial Narrow" w:hAnsi="Arial Narrow"/>
                <w:b/>
              </w:rPr>
              <w:lastRenderedPageBreak/>
              <w:t>Руководство ООО АФ «</w:t>
            </w:r>
            <w:r w:rsidR="00052C68" w:rsidRPr="00052C68">
              <w:rPr>
                <w:rFonts w:ascii="Arial Narrow" w:hAnsi="Arial Narrow"/>
                <w:b/>
              </w:rPr>
              <w:t>БЛИЦ АУДИТ</w:t>
            </w:r>
            <w:r w:rsidRPr="006C3F70">
              <w:rPr>
                <w:rFonts w:ascii="Arial Narrow" w:hAnsi="Arial Narrow"/>
                <w:b/>
              </w:rPr>
              <w:t xml:space="preserve">» </w:t>
            </w:r>
            <w:r w:rsidRPr="006C3F70">
              <w:rPr>
                <w:rFonts w:ascii="Arial Narrow" w:hAnsi="Arial Narrow"/>
              </w:rPr>
              <w:t>подтверждает, что аудиторская орга</w:t>
            </w:r>
            <w:r w:rsidR="00D05EA0">
              <w:rPr>
                <w:rFonts w:ascii="Arial Narrow" w:hAnsi="Arial Narrow"/>
              </w:rPr>
              <w:t>низация и ее сотрудники соблюдаю</w:t>
            </w:r>
            <w:r w:rsidRPr="006C3F70">
              <w:rPr>
                <w:rFonts w:ascii="Arial Narrow" w:hAnsi="Arial Narrow"/>
              </w:rPr>
              <w:t xml:space="preserve">т требования профессиональной этики и независимости, установленные статьей 8 Федерального закона от 30.12.2008 </w:t>
            </w:r>
            <w:r w:rsidR="00A13EF3">
              <w:rPr>
                <w:rFonts w:ascii="Arial Narrow" w:hAnsi="Arial Narrow"/>
              </w:rPr>
              <w:t xml:space="preserve">г.           </w:t>
            </w:r>
            <w:r w:rsidRPr="006C3F70">
              <w:rPr>
                <w:rFonts w:ascii="Arial Narrow" w:hAnsi="Arial Narrow"/>
              </w:rPr>
              <w:t>№</w:t>
            </w:r>
            <w:r w:rsidR="00A13EF3">
              <w:rPr>
                <w:rFonts w:ascii="Arial Narrow" w:hAnsi="Arial Narrow"/>
              </w:rPr>
              <w:t xml:space="preserve"> </w:t>
            </w:r>
            <w:r w:rsidRPr="006C3F70">
              <w:rPr>
                <w:rFonts w:ascii="Arial Narrow" w:hAnsi="Arial Narrow"/>
              </w:rPr>
              <w:t>307-ФЗ «Об аудиторской деятельности»</w:t>
            </w:r>
            <w:r w:rsidR="006C3F70" w:rsidRPr="006C3F70">
              <w:rPr>
                <w:rFonts w:ascii="Arial Narrow" w:hAnsi="Arial Narrow"/>
              </w:rPr>
              <w:t xml:space="preserve"> (с учетом и</w:t>
            </w:r>
            <w:r w:rsidR="006C3F70">
              <w:rPr>
                <w:rFonts w:ascii="Arial Narrow" w:hAnsi="Arial Narrow"/>
              </w:rPr>
              <w:t>зменений на 31.12.2021</w:t>
            </w:r>
            <w:r w:rsidR="00052C68">
              <w:rPr>
                <w:rFonts w:ascii="Arial Narrow" w:hAnsi="Arial Narrow"/>
              </w:rPr>
              <w:t xml:space="preserve"> г.</w:t>
            </w:r>
            <w:r w:rsidR="006C3F70">
              <w:rPr>
                <w:rFonts w:ascii="Arial Narrow" w:hAnsi="Arial Narrow"/>
              </w:rPr>
              <w:t>), Кодексом</w:t>
            </w:r>
            <w:r w:rsidR="006C3F70" w:rsidRPr="006C3F70">
              <w:rPr>
                <w:rFonts w:ascii="Arial Narrow" w:hAnsi="Arial Narrow"/>
              </w:rPr>
              <w:t xml:space="preserve"> профессиональной этики аудиторов (в ред. протокола Совета по аудиторской деятельности от 17.11.</w:t>
            </w:r>
            <w:r w:rsidR="00052C68">
              <w:rPr>
                <w:rFonts w:ascii="Arial Narrow" w:hAnsi="Arial Narrow"/>
              </w:rPr>
              <w:t>20</w:t>
            </w:r>
            <w:r w:rsidR="006C3F70" w:rsidRPr="006C3F70">
              <w:rPr>
                <w:rFonts w:ascii="Arial Narrow" w:hAnsi="Arial Narrow"/>
              </w:rPr>
              <w:t xml:space="preserve">21 </w:t>
            </w:r>
            <w:r w:rsidR="00052C68">
              <w:rPr>
                <w:rFonts w:ascii="Arial Narrow" w:hAnsi="Arial Narrow"/>
              </w:rPr>
              <w:t xml:space="preserve">г. </w:t>
            </w:r>
            <w:r w:rsidR="006C3F70" w:rsidRPr="006C3F70">
              <w:rPr>
                <w:rFonts w:ascii="Arial Narrow" w:hAnsi="Arial Narrow"/>
              </w:rPr>
              <w:t>№</w:t>
            </w:r>
            <w:r w:rsidR="00052C68">
              <w:rPr>
                <w:rFonts w:ascii="Arial Narrow" w:hAnsi="Arial Narrow"/>
              </w:rPr>
              <w:t xml:space="preserve"> </w:t>
            </w:r>
            <w:r w:rsidR="006C3F70" w:rsidRPr="006C3F70">
              <w:rPr>
                <w:rFonts w:ascii="Arial Narrow" w:hAnsi="Arial Narrow"/>
              </w:rPr>
              <w:t xml:space="preserve">61), </w:t>
            </w:r>
            <w:r w:rsidR="006C3F70" w:rsidRPr="006C3F70">
              <w:rPr>
                <w:rFonts w:ascii="Arial Narrow" w:eastAsia="Times New Roman" w:hAnsi="Arial Narrow" w:cs="Times New Roman"/>
                <w:lang w:eastAsia="ru-RU"/>
              </w:rPr>
              <w:t>Правилами независимости аудиторов и аудиторских организаций (в ред. от 16.04.2021</w:t>
            </w:r>
            <w:r w:rsidR="00A13EF3">
              <w:rPr>
                <w:rFonts w:ascii="Arial Narrow" w:eastAsia="Times New Roman" w:hAnsi="Arial Narrow" w:cs="Times New Roman"/>
                <w:lang w:eastAsia="ru-RU"/>
              </w:rPr>
              <w:t xml:space="preserve"> г.</w:t>
            </w:r>
            <w:r w:rsidR="006C3F70" w:rsidRPr="006C3F70">
              <w:rPr>
                <w:rFonts w:ascii="Arial Narrow" w:eastAsia="Times New Roman" w:hAnsi="Arial Narrow" w:cs="Times New Roman"/>
                <w:lang w:eastAsia="ru-RU"/>
              </w:rPr>
              <w:t>)</w:t>
            </w:r>
            <w:r w:rsidR="00A13EF3">
              <w:rPr>
                <w:rFonts w:ascii="Arial Narrow" w:eastAsia="Times New Roman" w:hAnsi="Arial Narrow" w:cs="Times New Roman"/>
                <w:lang w:eastAsia="ru-RU"/>
              </w:rPr>
              <w:t>.</w:t>
            </w:r>
          </w:p>
          <w:p w:rsidR="00933F64" w:rsidRPr="00933F64" w:rsidRDefault="00933F64" w:rsidP="00A13EF3">
            <w:pPr>
              <w:spacing w:after="0" w:line="240" w:lineRule="auto"/>
              <w:ind w:firstLine="178"/>
              <w:jc w:val="both"/>
              <w:rPr>
                <w:rFonts w:ascii="Arial Narrow" w:eastAsia="Times New Roman" w:hAnsi="Arial Narrow" w:cs="Times New Roman"/>
                <w:lang w:eastAsia="ru-RU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 xml:space="preserve">С этой целью в ходе принятия аудиторского задания руководство подтверждает независимость аудиторской фирмы по отношению к </w:t>
            </w:r>
            <w:proofErr w:type="spellStart"/>
            <w:r>
              <w:rPr>
                <w:rFonts w:ascii="Arial Narrow" w:eastAsia="Times New Roman" w:hAnsi="Arial Narrow" w:cs="Times New Roman"/>
                <w:lang w:eastAsia="ru-RU"/>
              </w:rPr>
              <w:t>аудируемому</w:t>
            </w:r>
            <w:proofErr w:type="spellEnd"/>
            <w:r>
              <w:rPr>
                <w:rFonts w:ascii="Arial Narrow" w:eastAsia="Times New Roman" w:hAnsi="Arial Narrow" w:cs="Times New Roman"/>
                <w:lang w:eastAsia="ru-RU"/>
              </w:rPr>
              <w:t xml:space="preserve"> лицу. При назначении на аудиторскую проверку члены аудиторской группы подтверждают независимость по отношению к </w:t>
            </w:r>
            <w:proofErr w:type="spellStart"/>
            <w:r>
              <w:rPr>
                <w:rFonts w:ascii="Arial Narrow" w:eastAsia="Times New Roman" w:hAnsi="Arial Narrow" w:cs="Times New Roman"/>
                <w:lang w:eastAsia="ru-RU"/>
              </w:rPr>
              <w:t>аудируемому</w:t>
            </w:r>
            <w:proofErr w:type="spellEnd"/>
            <w:r>
              <w:rPr>
                <w:rFonts w:ascii="Arial Narrow" w:eastAsia="Times New Roman" w:hAnsi="Arial Narrow" w:cs="Times New Roman"/>
                <w:lang w:eastAsia="ru-RU"/>
              </w:rPr>
              <w:t xml:space="preserve"> лицу. На дату подготовки аудиторского заключения члены аудиторской группы подтверждают независимость п</w:t>
            </w:r>
            <w:r w:rsidR="00A13EF3">
              <w:rPr>
                <w:rFonts w:ascii="Arial Narrow" w:eastAsia="Times New Roman" w:hAnsi="Arial Narrow" w:cs="Times New Roman"/>
                <w:lang w:eastAsia="ru-RU"/>
              </w:rPr>
              <w:t xml:space="preserve">о отношению к </w:t>
            </w:r>
            <w:proofErr w:type="spellStart"/>
            <w:r w:rsidR="00A13EF3">
              <w:rPr>
                <w:rFonts w:ascii="Arial Narrow" w:eastAsia="Times New Roman" w:hAnsi="Arial Narrow" w:cs="Times New Roman"/>
                <w:lang w:eastAsia="ru-RU"/>
              </w:rPr>
              <w:t>аудируемому</w:t>
            </w:r>
            <w:proofErr w:type="spellEnd"/>
            <w:r w:rsidR="00A13EF3">
              <w:rPr>
                <w:rFonts w:ascii="Arial Narrow" w:eastAsia="Times New Roman" w:hAnsi="Arial Narrow" w:cs="Times New Roman"/>
                <w:lang w:eastAsia="ru-RU"/>
              </w:rPr>
              <w:t xml:space="preserve"> лицу</w:t>
            </w:r>
          </w:p>
        </w:tc>
      </w:tr>
      <w:tr w:rsidR="00933F64" w:rsidRPr="006C3F70" w:rsidTr="00A13EF3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64" w:rsidRPr="00933F64" w:rsidRDefault="00933F64" w:rsidP="00A13E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В </w:t>
            </w:r>
            <w:r w:rsidR="00A13EF3">
              <w:rPr>
                <w:rFonts w:ascii="Arial Narrow" w:hAnsi="Arial Narrow"/>
                <w:b/>
              </w:rPr>
              <w:t>ООО АФ «</w:t>
            </w:r>
            <w:r w:rsidR="00A13EF3" w:rsidRPr="00052C68">
              <w:rPr>
                <w:rFonts w:ascii="Arial Narrow" w:hAnsi="Arial Narrow"/>
                <w:b/>
              </w:rPr>
              <w:t>БЛИЦ АУДИТ</w:t>
            </w:r>
            <w:r w:rsidRPr="006C3F70">
              <w:rPr>
                <w:rFonts w:ascii="Arial Narrow" w:hAnsi="Arial Narrow"/>
                <w:b/>
              </w:rPr>
              <w:t>»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 xml:space="preserve">предусмотрена повременная оплата труда руководителей </w:t>
            </w:r>
            <w:r w:rsidR="00A13EF3">
              <w:rPr>
                <w:rFonts w:ascii="Arial Narrow" w:hAnsi="Arial Narrow"/>
              </w:rPr>
              <w:t>задания по аудиту и руководства</w:t>
            </w:r>
          </w:p>
        </w:tc>
      </w:tr>
      <w:tr w:rsidR="00933F64" w:rsidRPr="006C3F70" w:rsidTr="00A13EF3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64" w:rsidRPr="00D05EA0" w:rsidRDefault="00933F64" w:rsidP="00A1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</w:rPr>
              <w:t xml:space="preserve">Внутренними стандартами </w:t>
            </w:r>
            <w:r w:rsidR="00A13EF3">
              <w:rPr>
                <w:rFonts w:ascii="Arial Narrow" w:hAnsi="Arial Narrow"/>
                <w:b/>
              </w:rPr>
              <w:t>ООО АФ «</w:t>
            </w:r>
            <w:r w:rsidR="00A13EF3" w:rsidRPr="00052C68">
              <w:rPr>
                <w:rFonts w:ascii="Arial Narrow" w:hAnsi="Arial Narrow"/>
                <w:b/>
              </w:rPr>
              <w:t>БЛИЦ АУДИТ</w:t>
            </w:r>
            <w:r w:rsidRPr="006C3F70">
              <w:rPr>
                <w:rFonts w:ascii="Arial Narrow" w:hAnsi="Arial Narrow"/>
                <w:b/>
              </w:rPr>
              <w:t>»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предусмотрена</w:t>
            </w:r>
            <w:r w:rsidR="00D05EA0">
              <w:rPr>
                <w:rFonts w:ascii="Arial Narrow" w:hAnsi="Arial Narrow"/>
              </w:rPr>
              <w:t xml:space="preserve"> ротация</w:t>
            </w:r>
            <w:r>
              <w:rPr>
                <w:rFonts w:ascii="Arial Narrow" w:hAnsi="Arial Narrow"/>
              </w:rPr>
              <w:t xml:space="preserve"> </w:t>
            </w:r>
            <w:r w:rsidR="00D05EA0" w:rsidRPr="00D05EA0">
              <w:rPr>
                <w:rFonts w:ascii="Arial Narrow" w:eastAsia="Times New Roman" w:hAnsi="Arial Narrow" w:cs="Times New Roman"/>
                <w:lang w:eastAsia="ru-RU"/>
              </w:rPr>
              <w:t>руководителя задания и лиц, отвечающих за контроль качества выполнения задания</w:t>
            </w:r>
            <w:r w:rsidR="00D05EA0" w:rsidRPr="00D0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/>
              </w:rPr>
              <w:t>не реже чем 1 раз в 5 лет,</w:t>
            </w:r>
            <w:r w:rsidR="00D05EA0">
              <w:rPr>
                <w:rFonts w:ascii="Arial Narrow" w:hAnsi="Arial Narrow"/>
              </w:rPr>
              <w:t xml:space="preserve"> а также в случае возникновения угрозы</w:t>
            </w:r>
            <w:r w:rsidR="00A13EF3">
              <w:rPr>
                <w:rFonts w:ascii="Arial Narrow" w:hAnsi="Arial Narrow"/>
              </w:rPr>
              <w:t xml:space="preserve"> нарушения правил независимости</w:t>
            </w:r>
          </w:p>
        </w:tc>
      </w:tr>
      <w:tr w:rsidR="00933F64" w:rsidRPr="006C3F70" w:rsidTr="00A13EF3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A0" w:rsidRDefault="00A13EF3" w:rsidP="00A13EF3">
            <w:pPr>
              <w:spacing w:after="0" w:line="240" w:lineRule="auto"/>
              <w:ind w:firstLine="1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Руководство ООО АФ «</w:t>
            </w:r>
            <w:r w:rsidRPr="00052C68">
              <w:rPr>
                <w:rFonts w:ascii="Arial Narrow" w:hAnsi="Arial Narrow"/>
                <w:b/>
              </w:rPr>
              <w:t>БЛИЦ АУДИТ</w:t>
            </w:r>
            <w:r w:rsidR="00D05EA0" w:rsidRPr="006C3F70">
              <w:rPr>
                <w:rFonts w:ascii="Arial Narrow" w:hAnsi="Arial Narrow"/>
                <w:b/>
              </w:rPr>
              <w:t xml:space="preserve">» </w:t>
            </w:r>
            <w:r w:rsidR="00D05EA0" w:rsidRPr="006C3F70">
              <w:rPr>
                <w:rFonts w:ascii="Arial Narrow" w:hAnsi="Arial Narrow"/>
              </w:rPr>
              <w:t>подтверждает</w:t>
            </w:r>
            <w:r w:rsidR="00D05EA0">
              <w:rPr>
                <w:rFonts w:ascii="Arial Narrow" w:hAnsi="Arial Narrow"/>
              </w:rPr>
              <w:t xml:space="preserve"> наличие разработанной системы внутреннего контроля качества аудиторской организации, ее соответствие МС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.</w:t>
            </w:r>
          </w:p>
          <w:p w:rsidR="00933F64" w:rsidRDefault="00D05EA0" w:rsidP="00A13EF3">
            <w:pPr>
              <w:spacing w:after="0" w:line="240" w:lineRule="auto"/>
              <w:ind w:firstLine="1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 этой целью в аудиторской организации разработан внутрифирменный стандарт «Контроль качества в аудиторской организации», включающий в себя бизнес - процессы </w:t>
            </w:r>
            <w:r w:rsidR="00E912B6">
              <w:rPr>
                <w:rFonts w:ascii="Arial Narrow" w:hAnsi="Arial Narrow"/>
              </w:rPr>
              <w:t xml:space="preserve">по кадровой работе; принятию на обслуживание нового клиента и/или продолжению сотрудничества; по </w:t>
            </w:r>
            <w:r w:rsidR="00435D53">
              <w:rPr>
                <w:rFonts w:ascii="Arial Narrow" w:hAnsi="Arial Narrow"/>
              </w:rPr>
              <w:t xml:space="preserve">обучению кадрового состава; по выполнению задания и проведению контроля качества выполнения задания; по проведению выборочных инспекций выполненных заданий </w:t>
            </w:r>
            <w:r w:rsidR="00A13EF3">
              <w:rPr>
                <w:rFonts w:ascii="Arial Narrow" w:hAnsi="Arial Narrow"/>
              </w:rPr>
              <w:t>и мониторингу системы качества</w:t>
            </w:r>
          </w:p>
        </w:tc>
      </w:tr>
      <w:tr w:rsidR="00435D53" w:rsidRPr="006C3F70" w:rsidTr="00A13EF3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53" w:rsidRPr="00FF6DF6" w:rsidRDefault="00435D53" w:rsidP="00A13EF3">
            <w:pPr>
              <w:spacing w:after="0" w:line="240" w:lineRule="auto"/>
              <w:ind w:firstLine="1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Внешняя проверка контроля качества </w:t>
            </w:r>
            <w:r w:rsidR="00A13EF3">
              <w:rPr>
                <w:rFonts w:ascii="Arial Narrow" w:hAnsi="Arial Narrow"/>
                <w:b/>
              </w:rPr>
              <w:t>ООО АФ «</w:t>
            </w:r>
            <w:r w:rsidR="00A13EF3" w:rsidRPr="00052C68">
              <w:rPr>
                <w:rFonts w:ascii="Arial Narrow" w:hAnsi="Arial Narrow"/>
                <w:b/>
              </w:rPr>
              <w:t>БЛИЦ АУДИТ</w:t>
            </w:r>
            <w:r w:rsidRPr="006C3F70">
              <w:rPr>
                <w:rFonts w:ascii="Arial Narrow" w:hAnsi="Arial Narrow"/>
                <w:b/>
              </w:rPr>
              <w:t>»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проведена СРО «ААС» по состоянию на 31.12.2017</w:t>
            </w:r>
            <w:r w:rsidR="00A13EF3">
              <w:rPr>
                <w:rFonts w:ascii="Arial Narrow" w:hAnsi="Arial Narrow"/>
              </w:rPr>
              <w:t xml:space="preserve"> г.</w:t>
            </w:r>
            <w:r w:rsidR="00FF6DF6">
              <w:rPr>
                <w:rFonts w:ascii="Arial Narrow" w:hAnsi="Arial Narrow"/>
              </w:rPr>
              <w:t xml:space="preserve"> в 2018 году.</w:t>
            </w:r>
          </w:p>
          <w:p w:rsidR="00FF6DF6" w:rsidRPr="00435D53" w:rsidRDefault="00FF6DF6" w:rsidP="00A13EF3">
            <w:pPr>
              <w:spacing w:after="0" w:line="240" w:lineRule="auto"/>
              <w:ind w:firstLine="180"/>
              <w:jc w:val="both"/>
              <w:rPr>
                <w:rFonts w:ascii="Arial Narrow" w:hAnsi="Arial Narrow"/>
              </w:rPr>
            </w:pPr>
            <w:r w:rsidRPr="00FF6DF6">
              <w:rPr>
                <w:rFonts w:ascii="Arial Narrow" w:hAnsi="Arial Narrow"/>
              </w:rPr>
              <w:t>Меры дисциплинарного и иного воздействия к ООО</w:t>
            </w:r>
            <w:r w:rsidR="00A13EF3">
              <w:rPr>
                <w:rFonts w:ascii="Arial Narrow" w:hAnsi="Arial Narrow"/>
              </w:rPr>
              <w:t xml:space="preserve"> АФ «</w:t>
            </w:r>
            <w:r w:rsidR="00A13EF3" w:rsidRPr="00A13EF3">
              <w:rPr>
                <w:rFonts w:ascii="Arial Narrow" w:hAnsi="Arial Narrow"/>
              </w:rPr>
              <w:t>БЛИЦ АУДИТ</w:t>
            </w:r>
            <w:r w:rsidR="00A13EF3">
              <w:rPr>
                <w:rFonts w:ascii="Arial Narrow" w:hAnsi="Arial Narrow"/>
              </w:rPr>
              <w:t>» не применялись</w:t>
            </w:r>
          </w:p>
        </w:tc>
      </w:tr>
      <w:tr w:rsidR="00FF6DF6" w:rsidRPr="006C3F70" w:rsidTr="00A13EF3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F6" w:rsidRDefault="00D84350" w:rsidP="00A13EF3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По состоянию на 01.01.2022 </w:t>
            </w:r>
            <w:r w:rsidR="00A13EF3">
              <w:rPr>
                <w:rFonts w:ascii="Arial Narrow" w:hAnsi="Arial Narrow"/>
                <w:b/>
              </w:rPr>
              <w:t xml:space="preserve">г. </w:t>
            </w:r>
            <w:r>
              <w:rPr>
                <w:rFonts w:ascii="Arial Narrow" w:hAnsi="Arial Narrow"/>
                <w:b/>
              </w:rPr>
              <w:t xml:space="preserve">численность </w:t>
            </w:r>
            <w:r w:rsidR="00A13EF3">
              <w:rPr>
                <w:rFonts w:ascii="Arial Narrow" w:hAnsi="Arial Narrow"/>
              </w:rPr>
              <w:t>работающих в ООО АФ «</w:t>
            </w:r>
            <w:r w:rsidR="00A13EF3" w:rsidRPr="00A13EF3">
              <w:rPr>
                <w:rFonts w:ascii="Arial Narrow" w:hAnsi="Arial Narrow"/>
              </w:rPr>
              <w:t>БЛИЦ АУДИТ</w:t>
            </w:r>
            <w:r w:rsidR="00A13EF3">
              <w:rPr>
                <w:rFonts w:ascii="Arial Narrow" w:hAnsi="Arial Narrow"/>
              </w:rPr>
              <w:t>»</w:t>
            </w:r>
            <w:r>
              <w:rPr>
                <w:rFonts w:ascii="Arial Narrow" w:hAnsi="Arial Narrow"/>
                <w:b/>
              </w:rPr>
              <w:t xml:space="preserve"> аудиторов </w:t>
            </w:r>
            <w:r w:rsidRPr="00D84350">
              <w:rPr>
                <w:rFonts w:ascii="Arial Narrow" w:hAnsi="Arial Narrow"/>
              </w:rPr>
              <w:t xml:space="preserve">составляет </w:t>
            </w:r>
            <w:r w:rsidRPr="0048698A">
              <w:rPr>
                <w:rFonts w:ascii="Arial Narrow" w:hAnsi="Arial Narrow"/>
                <w:b/>
              </w:rPr>
              <w:t xml:space="preserve">10, </w:t>
            </w:r>
            <w:r>
              <w:rPr>
                <w:rFonts w:ascii="Arial Narrow" w:hAnsi="Arial Narrow"/>
              </w:rPr>
              <w:t>из них работающих по трудовому договору</w:t>
            </w:r>
            <w:r w:rsidRPr="0048698A">
              <w:rPr>
                <w:rFonts w:ascii="Arial Narrow" w:hAnsi="Arial Narrow"/>
                <w:b/>
              </w:rPr>
              <w:t xml:space="preserve"> 4</w:t>
            </w:r>
          </w:p>
        </w:tc>
      </w:tr>
      <w:tr w:rsidR="0048698A" w:rsidRPr="006C3F70" w:rsidTr="00A13EF3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8A" w:rsidRDefault="0048698A" w:rsidP="00A13EF3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6C3F70">
              <w:rPr>
                <w:rFonts w:ascii="Arial Narrow" w:hAnsi="Arial Narrow"/>
                <w:b/>
              </w:rPr>
              <w:t xml:space="preserve">Руководство </w:t>
            </w:r>
            <w:r w:rsidRPr="006C3F70">
              <w:rPr>
                <w:rFonts w:ascii="Arial Narrow" w:hAnsi="Arial Narrow"/>
              </w:rPr>
              <w:t>по</w:t>
            </w:r>
            <w:r>
              <w:rPr>
                <w:rFonts w:ascii="Arial Narrow" w:hAnsi="Arial Narrow"/>
              </w:rPr>
              <w:t xml:space="preserve">дтверждает, что аудиторами, являющимися сотрудниками </w:t>
            </w:r>
            <w:r w:rsidR="00A13EF3">
              <w:rPr>
                <w:rFonts w:ascii="Arial Narrow" w:hAnsi="Arial Narrow"/>
                <w:b/>
              </w:rPr>
              <w:t>ООО АФ «</w:t>
            </w:r>
            <w:r w:rsidR="00A13EF3" w:rsidRPr="00052C68">
              <w:rPr>
                <w:rFonts w:ascii="Arial Narrow" w:hAnsi="Arial Narrow"/>
                <w:b/>
              </w:rPr>
              <w:t>БЛИЦ АУДИТ</w:t>
            </w:r>
            <w:r w:rsidRPr="006C3F70">
              <w:rPr>
                <w:rFonts w:ascii="Arial Narrow" w:hAnsi="Arial Narrow"/>
                <w:b/>
              </w:rPr>
              <w:t xml:space="preserve">» </w:t>
            </w:r>
            <w:r>
              <w:rPr>
                <w:rFonts w:ascii="Arial Narrow" w:hAnsi="Arial Narrow"/>
                <w:b/>
              </w:rPr>
              <w:t>(</w:t>
            </w:r>
            <w:r>
              <w:rPr>
                <w:rFonts w:ascii="Arial Narrow" w:hAnsi="Arial Narrow"/>
              </w:rPr>
              <w:t xml:space="preserve">работающие как по основному месту работы, так и по </w:t>
            </w:r>
            <w:r w:rsidR="000C25D1">
              <w:rPr>
                <w:rFonts w:ascii="Arial Narrow" w:hAnsi="Arial Narrow"/>
              </w:rPr>
              <w:t>совместительству, соблюдают</w:t>
            </w:r>
            <w:r w:rsidRPr="006C3F70">
              <w:rPr>
                <w:rFonts w:ascii="Arial Narrow" w:hAnsi="Arial Narrow"/>
              </w:rPr>
              <w:t xml:space="preserve"> требования</w:t>
            </w:r>
            <w:r w:rsidR="000C25D1">
              <w:rPr>
                <w:rFonts w:ascii="Arial Narrow" w:hAnsi="Arial Narrow"/>
              </w:rPr>
              <w:t xml:space="preserve"> о прохождении обучения по программе повышения квалификации не менее 40 час. в год, предусмотренные ст.11 </w:t>
            </w:r>
            <w:r w:rsidR="000C25D1" w:rsidRPr="006C3F70">
              <w:rPr>
                <w:rFonts w:ascii="Arial Narrow" w:hAnsi="Arial Narrow"/>
              </w:rPr>
              <w:t>Федерального закона от 30.12.2008</w:t>
            </w:r>
            <w:r w:rsidR="00A13EF3">
              <w:rPr>
                <w:rFonts w:ascii="Arial Narrow" w:hAnsi="Arial Narrow"/>
              </w:rPr>
              <w:t xml:space="preserve"> г.</w:t>
            </w:r>
            <w:r w:rsidR="000C25D1" w:rsidRPr="006C3F70">
              <w:rPr>
                <w:rFonts w:ascii="Arial Narrow" w:hAnsi="Arial Narrow"/>
              </w:rPr>
              <w:t xml:space="preserve"> №</w:t>
            </w:r>
            <w:r w:rsidR="00A13EF3">
              <w:rPr>
                <w:rFonts w:ascii="Arial Narrow" w:hAnsi="Arial Narrow"/>
              </w:rPr>
              <w:t xml:space="preserve"> </w:t>
            </w:r>
            <w:r w:rsidR="000C25D1" w:rsidRPr="006C3F70">
              <w:rPr>
                <w:rFonts w:ascii="Arial Narrow" w:hAnsi="Arial Narrow"/>
              </w:rPr>
              <w:t>307-ФЗ «Об аудиторской деятельности» (с учетом и</w:t>
            </w:r>
            <w:r w:rsidR="000C25D1">
              <w:rPr>
                <w:rFonts w:ascii="Arial Narrow" w:hAnsi="Arial Narrow"/>
              </w:rPr>
              <w:t>зменений на 31.12.2021</w:t>
            </w:r>
            <w:r w:rsidR="00A13EF3">
              <w:rPr>
                <w:rFonts w:ascii="Arial Narrow" w:hAnsi="Arial Narrow"/>
              </w:rPr>
              <w:t xml:space="preserve"> г)</w:t>
            </w:r>
          </w:p>
        </w:tc>
      </w:tr>
      <w:tr w:rsidR="000C25D1" w:rsidRPr="006C3F70" w:rsidTr="00A13EF3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D1" w:rsidRPr="000C25D1" w:rsidRDefault="00A13EF3" w:rsidP="00A13E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ООО АФ «</w:t>
            </w:r>
            <w:r w:rsidRPr="00052C68">
              <w:rPr>
                <w:rFonts w:ascii="Arial Narrow" w:hAnsi="Arial Narrow"/>
                <w:b/>
              </w:rPr>
              <w:t>БЛИЦ АУДИТ</w:t>
            </w:r>
            <w:r w:rsidR="000C25D1" w:rsidRPr="006C3F70">
              <w:rPr>
                <w:rFonts w:ascii="Arial Narrow" w:hAnsi="Arial Narrow"/>
                <w:b/>
              </w:rPr>
              <w:t>»</w:t>
            </w:r>
            <w:r w:rsidR="000C25D1">
              <w:rPr>
                <w:rFonts w:ascii="Arial Narrow" w:hAnsi="Arial Narrow"/>
                <w:b/>
              </w:rPr>
              <w:t xml:space="preserve"> </w:t>
            </w:r>
            <w:r w:rsidR="000C25D1">
              <w:rPr>
                <w:rFonts w:ascii="Arial Narrow" w:hAnsi="Arial Narrow"/>
              </w:rPr>
              <w:t>не заключало договоры и не оказывало аудиторские услуги об</w:t>
            </w:r>
            <w:r>
              <w:rPr>
                <w:rFonts w:ascii="Arial Narrow" w:hAnsi="Arial Narrow"/>
              </w:rPr>
              <w:t>щественно значимым организациям</w:t>
            </w:r>
          </w:p>
        </w:tc>
      </w:tr>
      <w:tr w:rsidR="000C25D1" w:rsidRPr="006C3F70" w:rsidTr="006B1EDC">
        <w:trPr>
          <w:trHeight w:val="411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D1" w:rsidRDefault="000C25D1" w:rsidP="00A13EF3">
            <w:pPr>
              <w:spacing w:after="0" w:line="240" w:lineRule="auto"/>
              <w:ind w:firstLine="178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Выручка </w:t>
            </w:r>
            <w:r w:rsidR="00A13EF3">
              <w:rPr>
                <w:rFonts w:ascii="Arial Narrow" w:hAnsi="Arial Narrow"/>
                <w:b/>
              </w:rPr>
              <w:t>ООО АФ «</w:t>
            </w:r>
            <w:r w:rsidR="00A13EF3" w:rsidRPr="00052C68">
              <w:rPr>
                <w:rFonts w:ascii="Arial Narrow" w:hAnsi="Arial Narrow"/>
                <w:b/>
              </w:rPr>
              <w:t>БЛИЦ АУДИТ</w:t>
            </w:r>
            <w:r w:rsidRPr="006C3F70">
              <w:rPr>
                <w:rFonts w:ascii="Arial Narrow" w:hAnsi="Arial Narrow"/>
                <w:b/>
              </w:rPr>
              <w:t>»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за 2021 год составила 8 674,7 тыс. руб., в том числе:</w:t>
            </w:r>
          </w:p>
          <w:p w:rsidR="000C25D1" w:rsidRDefault="000C25D1" w:rsidP="00A13E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– обязательный аудит – 6 274,1 тыс. руб.;</w:t>
            </w:r>
          </w:p>
          <w:p w:rsidR="000C25D1" w:rsidRDefault="000C25D1" w:rsidP="00A13E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– инициативный аудит – 1 963,1 тыс. руб.;</w:t>
            </w:r>
          </w:p>
          <w:p w:rsidR="000C25D1" w:rsidRDefault="000C25D1" w:rsidP="00A13E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– сопутствующие аудиту услуги – 326 тыс. руб.;</w:t>
            </w:r>
          </w:p>
          <w:p w:rsidR="000C25D1" w:rsidRPr="000C25D1" w:rsidRDefault="000C25D1" w:rsidP="00A13E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– прочие связанные с аудиторской деятельностью услуги – 111,5 тыс. руб.</w:t>
            </w:r>
          </w:p>
        </w:tc>
      </w:tr>
    </w:tbl>
    <w:p w:rsidR="00CD0FD3" w:rsidRDefault="00CD0FD3" w:rsidP="00CD0FD3">
      <w:pPr>
        <w:jc w:val="both"/>
        <w:rPr>
          <w:rFonts w:ascii="Arial Narrow" w:hAnsi="Arial Narrow"/>
        </w:rPr>
      </w:pPr>
    </w:p>
    <w:p w:rsidR="001336D1" w:rsidRDefault="001336D1" w:rsidP="00CD0FD3">
      <w:pPr>
        <w:jc w:val="both"/>
        <w:rPr>
          <w:rFonts w:ascii="Arial Narrow" w:hAnsi="Arial Narrow"/>
        </w:rPr>
      </w:pPr>
    </w:p>
    <w:p w:rsidR="001336D1" w:rsidRDefault="001336D1" w:rsidP="00CD0FD3">
      <w:pPr>
        <w:jc w:val="both"/>
        <w:rPr>
          <w:rFonts w:ascii="Arial Narrow" w:hAnsi="Arial Narrow"/>
        </w:rPr>
      </w:pPr>
      <w:bookmarkStart w:id="0" w:name="_GoBack"/>
      <w:bookmarkEnd w:id="0"/>
    </w:p>
    <w:p w:rsidR="001336D1" w:rsidRDefault="001336D1" w:rsidP="00CD0FD3">
      <w:pPr>
        <w:jc w:val="both"/>
        <w:rPr>
          <w:rFonts w:ascii="Arial Narrow" w:hAnsi="Arial Narrow"/>
        </w:rPr>
      </w:pPr>
    </w:p>
    <w:p w:rsidR="001336D1" w:rsidRDefault="001336D1" w:rsidP="00CD0FD3">
      <w:pPr>
        <w:jc w:val="both"/>
        <w:rPr>
          <w:rFonts w:ascii="Arial Narrow" w:hAnsi="Arial Narrow"/>
        </w:rPr>
      </w:pPr>
    </w:p>
    <w:p w:rsidR="001336D1" w:rsidRPr="001336D1" w:rsidRDefault="001336D1" w:rsidP="001336D1">
      <w:pPr>
        <w:jc w:val="center"/>
        <w:rPr>
          <w:b/>
        </w:rPr>
      </w:pPr>
      <w:r w:rsidRPr="001336D1">
        <w:rPr>
          <w:rFonts w:ascii="Arial Narrow" w:hAnsi="Arial Narrow"/>
          <w:b/>
        </w:rPr>
        <w:t>Директор</w:t>
      </w:r>
      <w:r w:rsidRPr="001336D1">
        <w:rPr>
          <w:rFonts w:ascii="Arial Narrow" w:hAnsi="Arial Narrow"/>
          <w:b/>
        </w:rPr>
        <w:t xml:space="preserve"> _______________________ </w:t>
      </w:r>
      <w:r w:rsidRPr="001336D1">
        <w:rPr>
          <w:rFonts w:ascii="Arial Narrow" w:hAnsi="Arial Narrow"/>
          <w:b/>
        </w:rPr>
        <w:t>И.С. Томина</w:t>
      </w:r>
    </w:p>
    <w:p w:rsidR="001336D1" w:rsidRPr="006C3F70" w:rsidRDefault="001336D1" w:rsidP="00CD0FD3">
      <w:pPr>
        <w:jc w:val="both"/>
        <w:rPr>
          <w:rFonts w:ascii="Arial Narrow" w:hAnsi="Arial Narrow"/>
        </w:rPr>
      </w:pPr>
    </w:p>
    <w:sectPr w:rsidR="001336D1" w:rsidRPr="006C3F70" w:rsidSect="00A13EF3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88"/>
    <w:rsid w:val="00052C68"/>
    <w:rsid w:val="000C25D1"/>
    <w:rsid w:val="000F79E6"/>
    <w:rsid w:val="001336D1"/>
    <w:rsid w:val="0022551E"/>
    <w:rsid w:val="00323F88"/>
    <w:rsid w:val="003E5EC9"/>
    <w:rsid w:val="00435D53"/>
    <w:rsid w:val="0048698A"/>
    <w:rsid w:val="004A13D9"/>
    <w:rsid w:val="00581DDB"/>
    <w:rsid w:val="006B0FA1"/>
    <w:rsid w:val="006B1EDC"/>
    <w:rsid w:val="006C3F70"/>
    <w:rsid w:val="00724D82"/>
    <w:rsid w:val="009235E0"/>
    <w:rsid w:val="00933F64"/>
    <w:rsid w:val="00A13EF3"/>
    <w:rsid w:val="00CD0FD3"/>
    <w:rsid w:val="00D05EA0"/>
    <w:rsid w:val="00D21820"/>
    <w:rsid w:val="00D84350"/>
    <w:rsid w:val="00DA5480"/>
    <w:rsid w:val="00E5461E"/>
    <w:rsid w:val="00E912B6"/>
    <w:rsid w:val="00FA0B11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6D36"/>
  <w15:chartTrackingRefBased/>
  <w15:docId w15:val="{390FD2E9-66D4-4963-94B3-8A37758A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C3F7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13EF3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13EF3"/>
    <w:rPr>
      <w:rFonts w:ascii="Calibri" w:eastAsia="Calibri" w:hAnsi="Calibri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roaas.ru/person/409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CA26-32A4-4035-A69E-0B84A82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ицАудит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Лариса Викторовна</dc:creator>
  <cp:keywords/>
  <dc:description/>
  <cp:lastModifiedBy>Барсукова Ксения Юрьевна</cp:lastModifiedBy>
  <cp:revision>8</cp:revision>
  <cp:lastPrinted>2022-04-18T11:52:00Z</cp:lastPrinted>
  <dcterms:created xsi:type="dcterms:W3CDTF">2022-04-15T04:11:00Z</dcterms:created>
  <dcterms:modified xsi:type="dcterms:W3CDTF">2022-04-18T11:54:00Z</dcterms:modified>
</cp:coreProperties>
</file>